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A2" w:rsidRPr="00B477B6" w:rsidRDefault="00136BA2" w:rsidP="00136BA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 w:rsidRPr="00B477B6">
        <w:rPr>
          <w:rFonts w:ascii="ＭＳ 明朝" w:eastAsia="ＭＳ 明朝" w:hint="eastAsia"/>
          <w:position w:val="6"/>
          <w:sz w:val="24"/>
        </w:rPr>
        <w:t>北 私 基 第</w:t>
      </w:r>
      <w:r w:rsidR="0095636B">
        <w:rPr>
          <w:rFonts w:ascii="ＭＳ 明朝" w:eastAsia="ＭＳ 明朝" w:hint="eastAsia"/>
          <w:position w:val="6"/>
          <w:sz w:val="24"/>
        </w:rPr>
        <w:t xml:space="preserve"> </w:t>
      </w:r>
      <w:r>
        <w:rPr>
          <w:rFonts w:ascii="ＭＳ 明朝" w:eastAsia="ＭＳ 明朝" w:hint="eastAsia"/>
          <w:position w:val="6"/>
          <w:sz w:val="24"/>
        </w:rPr>
        <w:t xml:space="preserve">　７３</w:t>
      </w:r>
      <w:r>
        <w:rPr>
          <w:rFonts w:ascii="ＭＳ 明朝" w:eastAsia="ＭＳ 明朝"/>
          <w:position w:val="6"/>
          <w:sz w:val="24"/>
        </w:rPr>
        <w:t xml:space="preserve">　</w:t>
      </w:r>
      <w:r w:rsidR="0095636B">
        <w:rPr>
          <w:rFonts w:ascii="ＭＳ 明朝" w:eastAsia="ＭＳ 明朝" w:hint="eastAsia"/>
          <w:position w:val="6"/>
          <w:sz w:val="24"/>
        </w:rPr>
        <w:t xml:space="preserve"> </w:t>
      </w:r>
      <w:bookmarkStart w:id="0" w:name="_GoBack"/>
      <w:bookmarkEnd w:id="0"/>
      <w:r w:rsidRPr="00B477B6">
        <w:rPr>
          <w:rFonts w:ascii="ＭＳ 明朝" w:eastAsia="ＭＳ 明朝" w:hint="eastAsia"/>
          <w:position w:val="6"/>
          <w:sz w:val="24"/>
        </w:rPr>
        <w:t>号</w:t>
      </w:r>
    </w:p>
    <w:p w:rsidR="00136BA2" w:rsidRPr="005E551D" w:rsidRDefault="00136BA2" w:rsidP="00136BA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令</w:t>
      </w:r>
      <w:r w:rsidR="0095636B">
        <w:rPr>
          <w:rFonts w:ascii="ＭＳ 明朝" w:eastAsia="ＭＳ 明朝" w:hint="eastAsia"/>
          <w:position w:val="6"/>
          <w:sz w:val="24"/>
        </w:rPr>
        <w:t xml:space="preserve"> </w:t>
      </w:r>
      <w:r>
        <w:rPr>
          <w:rFonts w:ascii="ＭＳ 明朝" w:eastAsia="ＭＳ 明朝" w:hint="eastAsia"/>
          <w:position w:val="6"/>
          <w:sz w:val="24"/>
        </w:rPr>
        <w:t xml:space="preserve">和 元 </w:t>
      </w:r>
      <w:r w:rsidRPr="00281803">
        <w:rPr>
          <w:rFonts w:ascii="ＭＳ 明朝" w:eastAsia="ＭＳ 明朝" w:hint="eastAsia"/>
          <w:position w:val="6"/>
          <w:sz w:val="24"/>
        </w:rPr>
        <w:t>年</w:t>
      </w:r>
      <w:r>
        <w:rPr>
          <w:rFonts w:ascii="ＭＳ 明朝" w:eastAsia="ＭＳ 明朝" w:hint="eastAsia"/>
          <w:position w:val="6"/>
          <w:sz w:val="24"/>
        </w:rPr>
        <w:t xml:space="preserve"> ６ </w:t>
      </w:r>
      <w:r w:rsidRPr="00281803">
        <w:rPr>
          <w:rFonts w:ascii="ＭＳ 明朝" w:eastAsia="ＭＳ 明朝" w:hint="eastAsia"/>
          <w:position w:val="6"/>
          <w:sz w:val="24"/>
        </w:rPr>
        <w:t>月</w:t>
      </w:r>
      <w:r>
        <w:rPr>
          <w:rFonts w:ascii="ＭＳ 明朝" w:eastAsia="ＭＳ 明朝" w:hint="eastAsia"/>
          <w:position w:val="6"/>
          <w:sz w:val="24"/>
        </w:rPr>
        <w:t xml:space="preserve"> ６ </w:t>
      </w:r>
      <w:r w:rsidRPr="00281803">
        <w:rPr>
          <w:rFonts w:ascii="ＭＳ 明朝" w:eastAsia="ＭＳ 明朝" w:hint="eastAsia"/>
          <w:position w:val="6"/>
          <w:sz w:val="24"/>
        </w:rPr>
        <w:t>日</w:t>
      </w:r>
    </w:p>
    <w:p w:rsidR="006B521B" w:rsidRPr="00136BA2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>学校法人　理事長　様</w:t>
      </w:r>
    </w:p>
    <w:p w:rsidR="006B521B" w:rsidRPr="00B477B6" w:rsidRDefault="006B521B" w:rsidP="006B521B">
      <w:pPr>
        <w:autoSpaceDE w:val="0"/>
        <w:autoSpaceDN w:val="0"/>
        <w:spacing w:line="440" w:lineRule="atLeast"/>
        <w:ind w:firstLineChars="1900" w:firstLine="4560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6B521B" w:rsidRPr="00B477B6" w:rsidRDefault="006B521B" w:rsidP="006B521B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</w:t>
      </w:r>
      <w:r>
        <w:rPr>
          <w:rFonts w:ascii="ＭＳ 明朝" w:eastAsia="ＭＳ 明朝"/>
          <w:position w:val="6"/>
          <w:sz w:val="24"/>
        </w:rPr>
        <w:t xml:space="preserve">　　　　　　　　　</w:t>
      </w:r>
      <w:r>
        <w:rPr>
          <w:rFonts w:ascii="ＭＳ 明朝" w:eastAsia="ＭＳ 明朝" w:hint="eastAsia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 xml:space="preserve">理 事 長　 森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本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正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>夫</w:t>
      </w:r>
    </w:p>
    <w:p w:rsidR="006B521B" w:rsidRPr="00E96C22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6B521B" w:rsidRDefault="006B521B" w:rsidP="006B521B">
      <w:pPr>
        <w:pStyle w:val="ad"/>
        <w:jc w:val="left"/>
        <w:rPr>
          <w:rFonts w:hint="eastAsia"/>
        </w:rPr>
      </w:pPr>
    </w:p>
    <w:p w:rsidR="006B521B" w:rsidRPr="006B521B" w:rsidRDefault="006B521B" w:rsidP="006B521B">
      <w:pPr>
        <w:pStyle w:val="ad"/>
        <w:spacing w:line="360" w:lineRule="auto"/>
        <w:jc w:val="left"/>
        <w:rPr>
          <w:szCs w:val="24"/>
        </w:rPr>
      </w:pPr>
      <w:r>
        <w:rPr>
          <w:rFonts w:hint="eastAsia"/>
        </w:rPr>
        <w:t xml:space="preserve">　平素は、協会運営にご協力いただき、お礼申し上げます。</w:t>
      </w:r>
    </w:p>
    <w:p w:rsidR="006B521B" w:rsidRDefault="006B521B" w:rsidP="006B521B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財務状況等調査資料及び次年度の正会員会費金額にお</w:t>
      </w:r>
    </w:p>
    <w:p w:rsidR="006B521B" w:rsidRDefault="006B521B" w:rsidP="006B521B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ける基礎資料等にしますので、下記事項にご留意され、期日までにご提出をお願</w:t>
      </w:r>
    </w:p>
    <w:p w:rsidR="006B521B" w:rsidRDefault="006B521B" w:rsidP="006B521B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6B521B" w:rsidRDefault="006B521B" w:rsidP="006B521B">
      <w:pPr>
        <w:pStyle w:val="ab"/>
      </w:pPr>
      <w:r>
        <w:rPr>
          <w:rFonts w:hint="eastAsia"/>
        </w:rPr>
        <w:t>記</w:t>
      </w:r>
    </w:p>
    <w:p w:rsidR="006B521B" w:rsidRDefault="006B521B" w:rsidP="006B521B">
      <w:pPr>
        <w:rPr>
          <w:sz w:val="24"/>
          <w:szCs w:val="24"/>
        </w:rPr>
      </w:pPr>
    </w:p>
    <w:p w:rsidR="006B521B" w:rsidRPr="006B521B" w:rsidRDefault="006B521B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対　　　 象  幼保連携型認定こども園(当協会に入会している園)</w:t>
      </w:r>
    </w:p>
    <w:p w:rsidR="006B521B" w:rsidRDefault="006B521B" w:rsidP="006B521B">
      <w:pPr>
        <w:rPr>
          <w:rFonts w:hint="eastAsia"/>
          <w:sz w:val="24"/>
          <w:szCs w:val="24"/>
        </w:rPr>
      </w:pPr>
    </w:p>
    <w:p w:rsidR="006B521B" w:rsidRDefault="006B521B" w:rsidP="00E85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料　① 幼保連携型認定こども園</w:t>
      </w:r>
      <w:r w:rsidR="006367B9">
        <w:rPr>
          <w:rFonts w:hint="eastAsia"/>
          <w:sz w:val="24"/>
          <w:szCs w:val="24"/>
        </w:rPr>
        <w:t>認可定員及び</w:t>
      </w:r>
      <w:r>
        <w:rPr>
          <w:rFonts w:hint="eastAsia"/>
          <w:sz w:val="24"/>
          <w:szCs w:val="24"/>
        </w:rPr>
        <w:t>在園者数調書（別紙）</w:t>
      </w:r>
    </w:p>
    <w:p w:rsidR="006B521B" w:rsidRPr="00E8541A" w:rsidRDefault="006B521B" w:rsidP="00E8541A">
      <w:pPr>
        <w:autoSpaceDE w:val="0"/>
        <w:autoSpaceDN w:val="0"/>
        <w:spacing w:line="440" w:lineRule="atLeast"/>
        <w:ind w:leftChars="117" w:left="2267" w:hangingChars="842" w:hanging="2021"/>
        <w:textAlignment w:val="bottom"/>
        <w:rPr>
          <w:spacing w:val="-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 ② </w:t>
      </w:r>
      <w:r w:rsidRPr="00F96468">
        <w:rPr>
          <w:rFonts w:hint="eastAsia"/>
          <w:spacing w:val="-2"/>
          <w:sz w:val="24"/>
          <w:szCs w:val="24"/>
        </w:rPr>
        <w:t>令和元年度学校基本調査における学校調査票(幼保連携型認定こども園）の写し</w:t>
      </w:r>
    </w:p>
    <w:p w:rsidR="006B521B" w:rsidRPr="00C57285" w:rsidRDefault="006B521B" w:rsidP="006B521B">
      <w:pPr>
        <w:ind w:left="840" w:hangingChars="350" w:hanging="840"/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B521B" w:rsidRPr="00E96C22">
        <w:rPr>
          <w:rFonts w:hint="eastAsia"/>
          <w:sz w:val="24"/>
          <w:szCs w:val="24"/>
        </w:rPr>
        <w:t>.</w:t>
      </w:r>
      <w:r w:rsidR="006B521B">
        <w:rPr>
          <w:rFonts w:hint="eastAsia"/>
          <w:sz w:val="24"/>
          <w:szCs w:val="24"/>
        </w:rPr>
        <w:t xml:space="preserve"> 提 出 期 日</w:t>
      </w:r>
      <w:r w:rsidR="006B521B" w:rsidRPr="00E96C22">
        <w:rPr>
          <w:rFonts w:hint="eastAsia"/>
          <w:sz w:val="24"/>
          <w:szCs w:val="24"/>
        </w:rPr>
        <w:t xml:space="preserve">　</w:t>
      </w:r>
      <w:r w:rsidR="006B521B">
        <w:rPr>
          <w:rFonts w:hint="eastAsia"/>
          <w:sz w:val="24"/>
          <w:szCs w:val="24"/>
        </w:rPr>
        <w:t>令和元年６月２８日(金)</w:t>
      </w:r>
    </w:p>
    <w:p w:rsidR="006B521B" w:rsidRPr="006B521B" w:rsidRDefault="006B521B" w:rsidP="006B521B">
      <w:pPr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B521B">
        <w:rPr>
          <w:rFonts w:hint="eastAsia"/>
          <w:sz w:val="24"/>
          <w:szCs w:val="24"/>
        </w:rPr>
        <w:t>. 提 出 方 法  ＦＡＸもしくはＥメール</w:t>
      </w:r>
    </w:p>
    <w:p w:rsidR="006B521B" w:rsidRPr="006B521B" w:rsidRDefault="006B521B" w:rsidP="006B521B">
      <w:pPr>
        <w:rPr>
          <w:sz w:val="24"/>
          <w:szCs w:val="24"/>
        </w:rPr>
      </w:pPr>
    </w:p>
    <w:p w:rsidR="00E8541A" w:rsidRDefault="007B00A7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B521B">
        <w:rPr>
          <w:rFonts w:hint="eastAsia"/>
          <w:sz w:val="24"/>
          <w:szCs w:val="24"/>
        </w:rPr>
        <w:t>. 調 　　　書  調書は協会ホームページ「協会からのお知らせ」にもござい</w:t>
      </w:r>
      <w:r w:rsidR="00E8541A">
        <w:rPr>
          <w:rFonts w:hint="eastAsia"/>
          <w:sz w:val="24"/>
          <w:szCs w:val="24"/>
        </w:rPr>
        <w:t>ま</w:t>
      </w:r>
      <w:r w:rsidR="006B521B">
        <w:rPr>
          <w:rFonts w:hint="eastAsia"/>
          <w:sz w:val="24"/>
          <w:szCs w:val="24"/>
        </w:rPr>
        <w:t>す。</w:t>
      </w:r>
    </w:p>
    <w:p w:rsidR="006B521B" w:rsidRDefault="00E8541A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B521B">
        <w:rPr>
          <w:rFonts w:hint="eastAsia"/>
          <w:sz w:val="24"/>
          <w:szCs w:val="24"/>
        </w:rPr>
        <w:t>必要な方はダウンロードしてお使い下さい。</w:t>
      </w:r>
    </w:p>
    <w:p w:rsidR="006B521B" w:rsidRDefault="006B521B" w:rsidP="006B521B">
      <w:pPr>
        <w:ind w:left="2760" w:hangingChars="1150" w:hanging="2760"/>
        <w:rPr>
          <w:sz w:val="24"/>
          <w:szCs w:val="24"/>
        </w:rPr>
      </w:pPr>
    </w:p>
    <w:p w:rsidR="006B521B" w:rsidRPr="005B18B0" w:rsidRDefault="006B521B" w:rsidP="006B521B">
      <w:pPr>
        <w:rPr>
          <w:sz w:val="24"/>
          <w:szCs w:val="24"/>
        </w:rPr>
      </w:pPr>
    </w:p>
    <w:p w:rsidR="006B521B" w:rsidRPr="00FD350F" w:rsidRDefault="006B521B" w:rsidP="006B521B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6B521B" w:rsidRDefault="006B521B" w:rsidP="006B521B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E-mail</w:t>
      </w: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：</w:t>
      </w:r>
      <w:r w:rsidRPr="006B521B">
        <w:rPr>
          <w:rFonts w:ascii="Century" w:eastAsia="ＭＳ 明朝"/>
          <w:spacing w:val="4"/>
          <w:sz w:val="24"/>
          <w:fitText w:val="3840" w:id="1983008768"/>
        </w:rPr>
        <w:t>k_azumi@hshigaku.or.j</w:t>
      </w:r>
      <w:r w:rsidRPr="006B521B">
        <w:rPr>
          <w:rFonts w:ascii="Century" w:eastAsia="ＭＳ 明朝"/>
          <w:spacing w:val="9"/>
          <w:sz w:val="24"/>
          <w:fitText w:val="3840" w:id="1983008768"/>
        </w:rPr>
        <w:t>p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 w:hint="eastAsia"/>
          <w:sz w:val="24"/>
        </w:rPr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C57285">
        <w:rPr>
          <w:rFonts w:ascii="ＭＳ 明朝" w:eastAsia="ＭＳ 明朝" w:hAnsi="ＭＳ 明朝" w:hint="eastAsia"/>
          <w:sz w:val="24"/>
          <w:szCs w:val="24"/>
        </w:rPr>
        <w:t>数（令和元</w:t>
      </w:r>
      <w:r w:rsidR="00957382">
        <w:rPr>
          <w:rFonts w:ascii="ＭＳ 明朝" w:eastAsia="ＭＳ 明朝" w:hAnsi="ＭＳ 明朝" w:hint="eastAsia"/>
          <w:sz w:val="24"/>
          <w:szCs w:val="24"/>
        </w:rPr>
        <w:t>年５月１日現在）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C57285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令和元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0666CE" w:rsidRDefault="00450066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②本調書と、</w:t>
      </w:r>
      <w:r w:rsidR="00C57285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令和元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年度学校基本調査における学校基本調査表（認定こども園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Pr="002148A9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sectPr w:rsidR="00772582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1B" w:rsidRDefault="006B521B" w:rsidP="00530870">
      <w:pPr>
        <w:spacing w:line="240" w:lineRule="auto"/>
      </w:pPr>
      <w:r>
        <w:separator/>
      </w:r>
    </w:p>
  </w:endnote>
  <w:endnote w:type="continuationSeparator" w:id="0">
    <w:p w:rsidR="006B521B" w:rsidRDefault="006B521B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1B" w:rsidRDefault="006B521B" w:rsidP="00530870">
      <w:pPr>
        <w:spacing w:line="240" w:lineRule="auto"/>
      </w:pPr>
      <w:r>
        <w:separator/>
      </w:r>
    </w:p>
  </w:footnote>
  <w:footnote w:type="continuationSeparator" w:id="0">
    <w:p w:rsidR="006B521B" w:rsidRDefault="006B521B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21EA9"/>
    <w:rsid w:val="000407BB"/>
    <w:rsid w:val="000666CE"/>
    <w:rsid w:val="000A2B4D"/>
    <w:rsid w:val="000A6B9C"/>
    <w:rsid w:val="00136BA2"/>
    <w:rsid w:val="00182A30"/>
    <w:rsid w:val="001D2B4B"/>
    <w:rsid w:val="001E5EB7"/>
    <w:rsid w:val="00213261"/>
    <w:rsid w:val="002148A9"/>
    <w:rsid w:val="00231B7F"/>
    <w:rsid w:val="002500A8"/>
    <w:rsid w:val="00281803"/>
    <w:rsid w:val="002868C4"/>
    <w:rsid w:val="002C0DF8"/>
    <w:rsid w:val="002D0062"/>
    <w:rsid w:val="00357DB9"/>
    <w:rsid w:val="00395734"/>
    <w:rsid w:val="003A1FEE"/>
    <w:rsid w:val="003B61DD"/>
    <w:rsid w:val="003B6AA8"/>
    <w:rsid w:val="003E2D54"/>
    <w:rsid w:val="003F4FD0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A56EF"/>
    <w:rsid w:val="005B18B0"/>
    <w:rsid w:val="005B1D7D"/>
    <w:rsid w:val="005B5EC4"/>
    <w:rsid w:val="005D6B22"/>
    <w:rsid w:val="005E551D"/>
    <w:rsid w:val="00610A97"/>
    <w:rsid w:val="006144FA"/>
    <w:rsid w:val="006367B9"/>
    <w:rsid w:val="006473FF"/>
    <w:rsid w:val="006A74FC"/>
    <w:rsid w:val="006B521B"/>
    <w:rsid w:val="006D5D59"/>
    <w:rsid w:val="00727BD0"/>
    <w:rsid w:val="00772582"/>
    <w:rsid w:val="00783117"/>
    <w:rsid w:val="00796C6C"/>
    <w:rsid w:val="007A7084"/>
    <w:rsid w:val="007B00A7"/>
    <w:rsid w:val="007B659C"/>
    <w:rsid w:val="007C17A4"/>
    <w:rsid w:val="007E0C6B"/>
    <w:rsid w:val="007E194D"/>
    <w:rsid w:val="007E367C"/>
    <w:rsid w:val="007F0E6D"/>
    <w:rsid w:val="00810D3C"/>
    <w:rsid w:val="008517F8"/>
    <w:rsid w:val="00851FEF"/>
    <w:rsid w:val="008B3175"/>
    <w:rsid w:val="008C0318"/>
    <w:rsid w:val="008C43F4"/>
    <w:rsid w:val="008E6BA2"/>
    <w:rsid w:val="008F4427"/>
    <w:rsid w:val="008F4FE4"/>
    <w:rsid w:val="0091092F"/>
    <w:rsid w:val="0091711B"/>
    <w:rsid w:val="00931144"/>
    <w:rsid w:val="00943661"/>
    <w:rsid w:val="0094368C"/>
    <w:rsid w:val="0095636B"/>
    <w:rsid w:val="00957382"/>
    <w:rsid w:val="00997B59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55ABD"/>
    <w:rsid w:val="00C57285"/>
    <w:rsid w:val="00CC48A3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F0B77"/>
    <w:rsid w:val="00DF1C8D"/>
    <w:rsid w:val="00E072F9"/>
    <w:rsid w:val="00E26A0E"/>
    <w:rsid w:val="00E8541A"/>
    <w:rsid w:val="00E96C22"/>
    <w:rsid w:val="00F042DA"/>
    <w:rsid w:val="00F150EB"/>
    <w:rsid w:val="00F54AF8"/>
    <w:rsid w:val="00F61002"/>
    <w:rsid w:val="00F761CC"/>
    <w:rsid w:val="00F81ECB"/>
    <w:rsid w:val="00F95B73"/>
    <w:rsid w:val="00F96468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3A86-A7C2-4C14-BFE6-7F2D347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11</cp:revision>
  <cp:lastPrinted>2019-06-06T00:30:00Z</cp:lastPrinted>
  <dcterms:created xsi:type="dcterms:W3CDTF">2018-06-06T06:01:00Z</dcterms:created>
  <dcterms:modified xsi:type="dcterms:W3CDTF">2019-06-06T00:33:00Z</dcterms:modified>
</cp:coreProperties>
</file>